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656E860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BC17CD" w:rsidR="00BC17CD">
        <w:t>Riachuel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76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93E74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05AD1"/>
    <w:rsid w:val="00243D1B"/>
    <w:rsid w:val="00246B50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4E6FD4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42EBA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C17CD"/>
    <w:rsid w:val="00BC62C4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47A79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5:00Z</dcterms:created>
  <dcterms:modified xsi:type="dcterms:W3CDTF">2022-06-28T13:05:00Z</dcterms:modified>
</cp:coreProperties>
</file>